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291B8B" w:rsidP="00291B8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М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D6E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</w:tr>
      <w:tr w:rsidR="001C1BF9" w:rsidRPr="00CD6FED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517A06" w:rsidP="00517A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C1BF9" w:rsidRDefault="00291B8B" w:rsidP="00291B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ПИЛОВА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 КОНСУЛЬТАЦІЯ )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0103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 w:rsidR="0078651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  -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 w:rsidR="0078651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  <w:p w:rsidR="00E730A0" w:rsidRPr="00E730A0" w:rsidRDefault="00E730A0" w:rsidP="00291B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E730A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cdx-nwku-mkx</w:t>
              </w:r>
            </w:hyperlink>
          </w:p>
        </w:tc>
      </w:tr>
      <w:tr w:rsidR="004F31EA" w:rsidRPr="00E730A0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A06" w:rsidP="00517A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Default="00291B8B" w:rsidP="00C40AC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часне  образотворче  мистецтво</w:t>
            </w:r>
          </w:p>
          <w:p w:rsidR="00C40ACD" w:rsidRDefault="00291B8B" w:rsidP="00786518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ПИЛОВА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0103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</w:t>
            </w:r>
            <w:r w:rsidR="0078651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E730A0" w:rsidRPr="00E730A0" w:rsidRDefault="00CD6FED" w:rsidP="00786518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E730A0" w:rsidRPr="00E730A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cdx-nwku-mkx</w:t>
              </w:r>
            </w:hyperlink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A0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673B9F" w:rsidRDefault="004F31EA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CD6FED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A0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1B8B" w:rsidRDefault="00291B8B" w:rsidP="00291B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291B8B" w:rsidP="00291B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СИЛЕНКО   (  КОНСУЛЬТАЦІЯ )      12.00 – 13.00</w:t>
            </w:r>
          </w:p>
          <w:p w:rsidR="00E730A0" w:rsidRPr="00CD6FED" w:rsidRDefault="00CD6FED" w:rsidP="00291B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CD6FE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ksf-fsau-sck</w:t>
              </w:r>
            </w:hyperlink>
          </w:p>
        </w:tc>
      </w:tr>
      <w:tr w:rsidR="004F31EA" w:rsidRPr="00CD6FED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A0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291B8B" w:rsidRDefault="00291B8B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1B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удожній  витвір  в  інтер′єрі  та  екстер′єрі</w:t>
            </w:r>
          </w:p>
          <w:p w:rsidR="00291B8B" w:rsidRDefault="00291B8B" w:rsidP="00291B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СИЛЕНКО      10.00</w:t>
            </w:r>
          </w:p>
          <w:p w:rsidR="00E730A0" w:rsidRPr="00E730A0" w:rsidRDefault="00CD6FED" w:rsidP="00291B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CD6FE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ksf-fsau-sck</w:t>
              </w:r>
            </w:hyperlink>
            <w:bookmarkStart w:id="0" w:name="_GoBack"/>
            <w:bookmarkEnd w:id="0"/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A0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77C" w:rsidRPr="0062577C" w:rsidRDefault="006257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517A0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2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D2793"/>
    <w:rsid w:val="00111403"/>
    <w:rsid w:val="00141BF2"/>
    <w:rsid w:val="001B6BF3"/>
    <w:rsid w:val="001C1BF9"/>
    <w:rsid w:val="001E4DE7"/>
    <w:rsid w:val="002576C4"/>
    <w:rsid w:val="00291B8B"/>
    <w:rsid w:val="002E1A41"/>
    <w:rsid w:val="002E6916"/>
    <w:rsid w:val="00314672"/>
    <w:rsid w:val="00327205"/>
    <w:rsid w:val="003D657C"/>
    <w:rsid w:val="003E7884"/>
    <w:rsid w:val="004F31EA"/>
    <w:rsid w:val="00511520"/>
    <w:rsid w:val="00517A06"/>
    <w:rsid w:val="0062577C"/>
    <w:rsid w:val="00673B9F"/>
    <w:rsid w:val="00786518"/>
    <w:rsid w:val="009452C0"/>
    <w:rsid w:val="00990A34"/>
    <w:rsid w:val="009F6BF3"/>
    <w:rsid w:val="00AC37C3"/>
    <w:rsid w:val="00BD6E16"/>
    <w:rsid w:val="00C13503"/>
    <w:rsid w:val="00C40ACD"/>
    <w:rsid w:val="00C94996"/>
    <w:rsid w:val="00CC406F"/>
    <w:rsid w:val="00CD6FED"/>
    <w:rsid w:val="00D231ED"/>
    <w:rsid w:val="00DE2D79"/>
    <w:rsid w:val="00E7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ksf-fsau-sc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cdx-nwku-mk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cdx-nwku-mk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ksf-fsau-s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1AE9-236D-40AB-AF76-70EBFF10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7</cp:revision>
  <dcterms:created xsi:type="dcterms:W3CDTF">2021-05-21T07:42:00Z</dcterms:created>
  <dcterms:modified xsi:type="dcterms:W3CDTF">2022-06-02T12:10:00Z</dcterms:modified>
</cp:coreProperties>
</file>